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8240"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411E9B6F" w14:textId="77777777" w:rsidR="00631753" w:rsidRDefault="00631753" w:rsidP="00656FF0">
      <w:pPr>
        <w:pStyle w:val="Title"/>
        <w:rPr>
          <w:rFonts w:cs="Arial"/>
          <w:szCs w:val="36"/>
        </w:rPr>
      </w:pPr>
    </w:p>
    <w:p w14:paraId="19E55224" w14:textId="6A75B54F"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w:t>
      </w:r>
      <w:r w:rsidRPr="008D71C5">
        <w:rPr>
          <w:rFonts w:cs="Arial"/>
          <w:szCs w:val="36"/>
        </w:rPr>
        <w:t>20</w:t>
      </w:r>
      <w:r w:rsidR="00FA28AB" w:rsidRPr="008D71C5">
        <w:rPr>
          <w:rFonts w:cs="Arial"/>
          <w:szCs w:val="36"/>
        </w:rPr>
        <w:t>2</w:t>
      </w:r>
      <w:r w:rsidR="0027022D">
        <w:rPr>
          <w:rFonts w:cs="Arial"/>
          <w:szCs w:val="36"/>
        </w:rPr>
        <w:t>1</w:t>
      </w:r>
      <w:r w:rsidRPr="008D71C5">
        <w:rPr>
          <w:rFonts w:cs="Arial"/>
          <w:szCs w:val="36"/>
        </w:rPr>
        <w:t>/2</w:t>
      </w:r>
      <w:r w:rsidR="0027022D">
        <w:rPr>
          <w:rFonts w:cs="Arial"/>
          <w:szCs w:val="36"/>
        </w:rPr>
        <w:t>2</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 xml:space="preserve">funded through South Gloucestershire Council and St Monica Trust. There is a total amount of £14,500 which will be distributed in grants between £50 to £1,000.  </w:t>
      </w:r>
    </w:p>
    <w:p w14:paraId="335C2D28" w14:textId="77777777" w:rsidR="00615E6E" w:rsidRPr="00B16D7B" w:rsidRDefault="00615E6E" w:rsidP="005022DF">
      <w:pPr>
        <w:rPr>
          <w:sz w:val="24"/>
          <w:szCs w:val="24"/>
        </w:rPr>
      </w:pPr>
    </w:p>
    <w:p w14:paraId="7D6A8B32" w14:textId="48B2A591" w:rsidR="00222B74" w:rsidRDefault="00573D27" w:rsidP="00222B74">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222B74">
        <w:rPr>
          <w:sz w:val="24"/>
          <w:szCs w:val="24"/>
        </w:rPr>
        <w:t xml:space="preserve">, and all successful applicants are expected to make use of the OYSG logo, indicating that OYSG is a funder for your project. This will be sent to you should your application be successful. </w:t>
      </w:r>
    </w:p>
    <w:p w14:paraId="5116E173" w14:textId="77777777" w:rsidR="00222B74" w:rsidRDefault="00222B74" w:rsidP="00222B74">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OYSG Wellbeing Being team at Southern Brooks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AE52F3F"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69615B41"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r w:rsidRPr="00B16D7B">
        <w:rPr>
          <w:sz w:val="24"/>
          <w:szCs w:val="24"/>
        </w:rPr>
        <w:t>assets</w:t>
      </w:r>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don’t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00EC14AB"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008D71C5">
        <w:rPr>
          <w:b/>
          <w:bCs/>
          <w:sz w:val="24"/>
          <w:szCs w:val="24"/>
        </w:rPr>
        <w:t xml:space="preserve">before 9am on </w:t>
      </w:r>
      <w:r w:rsidR="00544083" w:rsidRPr="008D71C5">
        <w:rPr>
          <w:b/>
          <w:bCs/>
          <w:sz w:val="24"/>
          <w:szCs w:val="24"/>
        </w:rPr>
        <w:t>Monday</w:t>
      </w:r>
      <w:r w:rsidR="00F15E31" w:rsidRPr="008D71C5">
        <w:rPr>
          <w:b/>
          <w:bCs/>
          <w:sz w:val="24"/>
          <w:szCs w:val="24"/>
        </w:rPr>
        <w:t xml:space="preserve"> </w:t>
      </w:r>
      <w:r w:rsidR="008D71C5" w:rsidRPr="008D71C5">
        <w:rPr>
          <w:b/>
          <w:bCs/>
          <w:sz w:val="24"/>
          <w:szCs w:val="24"/>
        </w:rPr>
        <w:t>8</w:t>
      </w:r>
      <w:r w:rsidR="008D71C5" w:rsidRPr="008D71C5">
        <w:rPr>
          <w:b/>
          <w:bCs/>
          <w:sz w:val="24"/>
          <w:szCs w:val="24"/>
          <w:vertAlign w:val="superscript"/>
        </w:rPr>
        <w:t>th</w:t>
      </w:r>
      <w:r w:rsidR="008D71C5" w:rsidRPr="008D71C5">
        <w:rPr>
          <w:b/>
          <w:bCs/>
          <w:sz w:val="24"/>
          <w:szCs w:val="24"/>
        </w:rPr>
        <w:t xml:space="preserve"> November</w:t>
      </w:r>
      <w:r w:rsidR="007C343B" w:rsidRPr="008D71C5">
        <w:rPr>
          <w:b/>
          <w:bCs/>
          <w:sz w:val="24"/>
          <w:szCs w:val="24"/>
        </w:rPr>
        <w:t xml:space="preserve"> 2021</w:t>
      </w:r>
      <w:r w:rsidRPr="008D71C5">
        <w:rPr>
          <w:sz w:val="24"/>
          <w:szCs w:val="24"/>
        </w:rPr>
        <w:t>.</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r w:rsidR="00975F26" w:rsidRPr="008D71C5">
        <w:rPr>
          <w:sz w:val="24"/>
          <w:szCs w:val="24"/>
        </w:rPr>
        <w:t>There will be further rounds of grant application</w:t>
      </w:r>
      <w:r w:rsidR="008D71C5" w:rsidRPr="008D71C5">
        <w:rPr>
          <w:sz w:val="24"/>
          <w:szCs w:val="24"/>
        </w:rPr>
        <w:t>s</w:t>
      </w:r>
      <w:r w:rsidR="00975F26" w:rsidRPr="008D71C5">
        <w:rPr>
          <w:sz w:val="24"/>
          <w:szCs w:val="24"/>
        </w:rPr>
        <w:t xml:space="preserve">. The dates of which will be announced on </w:t>
      </w:r>
      <w:r w:rsidR="0058797D" w:rsidRPr="008D71C5">
        <w:rPr>
          <w:sz w:val="24"/>
          <w:szCs w:val="24"/>
        </w:rPr>
        <w:t>our</w:t>
      </w:r>
      <w:r w:rsidR="00975F26" w:rsidRPr="008D71C5">
        <w:rPr>
          <w:sz w:val="24"/>
          <w:szCs w:val="24"/>
        </w:rPr>
        <w:t xml:space="preserve"> website after a few weeks of the most recent application deadline.</w:t>
      </w:r>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lastRenderedPageBreak/>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659E89B6" w14:textId="0E160ACC" w:rsidR="00DF70C7" w:rsidRPr="00B16D7B" w:rsidRDefault="00DF70C7" w:rsidP="00356C2E">
      <w:pPr>
        <w:rPr>
          <w:sz w:val="24"/>
          <w:szCs w:val="24"/>
        </w:rPr>
      </w:pPr>
    </w:p>
    <w:p w14:paraId="7EA8FB5D" w14:textId="401C65C3" w:rsidR="00DF70C7" w:rsidRPr="00B16D7B" w:rsidRDefault="00DF70C7" w:rsidP="00356C2E">
      <w:pPr>
        <w:rPr>
          <w:i/>
          <w:iCs/>
          <w:sz w:val="24"/>
          <w:szCs w:val="24"/>
          <w:u w:val="single"/>
        </w:rPr>
      </w:pPr>
      <w:r w:rsidRPr="00B16D7B">
        <w:rPr>
          <w:i/>
          <w:iCs/>
          <w:sz w:val="24"/>
          <w:szCs w:val="24"/>
          <w:u w:val="single"/>
        </w:rPr>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631753">
        <w:tc>
          <w:tcPr>
            <w:tcW w:w="10060"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6426"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631753" w:rsidRPr="00AD24D5" w14:paraId="34B195B9" w14:textId="77777777" w:rsidTr="00631753">
        <w:tc>
          <w:tcPr>
            <w:tcW w:w="1985" w:type="dxa"/>
            <w:shd w:val="clear" w:color="auto" w:fill="auto"/>
          </w:tcPr>
          <w:p w14:paraId="4A04C976" w14:textId="77777777" w:rsidR="00631753" w:rsidRPr="00AD24D5" w:rsidRDefault="00631753" w:rsidP="00631753">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2371CF72" w14:textId="77777777" w:rsidR="008D71C5" w:rsidRDefault="008D71C5">
      <w:pPr>
        <w:rPr>
          <w:b/>
          <w:bCs/>
          <w:sz w:val="24"/>
          <w:szCs w:val="24"/>
        </w:rPr>
      </w:pPr>
      <w:r>
        <w:rPr>
          <w:b/>
          <w:bCs/>
          <w:sz w:val="24"/>
          <w:szCs w:val="24"/>
        </w:rPr>
        <w:br w:type="page"/>
      </w:r>
    </w:p>
    <w:p w14:paraId="46E0C6EA" w14:textId="0320FC0A" w:rsidR="00682EFB" w:rsidRPr="00AD24D5" w:rsidRDefault="0A85C9D9" w:rsidP="0A85C9D9">
      <w:pPr>
        <w:rPr>
          <w:b/>
          <w:bCs/>
          <w:sz w:val="24"/>
          <w:szCs w:val="24"/>
        </w:rPr>
      </w:pPr>
      <w:r w:rsidRPr="0A85C9D9">
        <w:rPr>
          <w:b/>
          <w:bCs/>
          <w:sz w:val="24"/>
          <w:szCs w:val="24"/>
        </w:rPr>
        <w:lastRenderedPageBreak/>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2822D2">
            <w:pPr>
              <w:rPr>
                <w:b/>
                <w:sz w:val="24"/>
                <w:szCs w:val="24"/>
              </w:rPr>
            </w:pPr>
          </w:p>
        </w:tc>
        <w:tc>
          <w:tcPr>
            <w:tcW w:w="1134" w:type="dxa"/>
            <w:shd w:val="clear" w:color="auto" w:fill="auto"/>
          </w:tcPr>
          <w:p w14:paraId="23DD3C3E" w14:textId="77777777" w:rsidR="007F7B56" w:rsidRPr="00AD24D5" w:rsidRDefault="007F7B56" w:rsidP="002822D2">
            <w:pPr>
              <w:rPr>
                <w:sz w:val="24"/>
                <w:szCs w:val="24"/>
              </w:rPr>
            </w:pPr>
          </w:p>
        </w:tc>
        <w:tc>
          <w:tcPr>
            <w:tcW w:w="992" w:type="dxa"/>
            <w:shd w:val="clear" w:color="auto" w:fill="auto"/>
          </w:tcPr>
          <w:p w14:paraId="23DD3C3F" w14:textId="77777777" w:rsidR="007F7B56" w:rsidRPr="00AD24D5" w:rsidRDefault="007F7B56" w:rsidP="002822D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2822D2">
            <w:pPr>
              <w:rPr>
                <w:b/>
                <w:sz w:val="24"/>
                <w:szCs w:val="24"/>
              </w:rPr>
            </w:pPr>
          </w:p>
        </w:tc>
        <w:tc>
          <w:tcPr>
            <w:tcW w:w="1134" w:type="dxa"/>
            <w:shd w:val="clear" w:color="auto" w:fill="auto"/>
          </w:tcPr>
          <w:p w14:paraId="23DD3C42" w14:textId="77777777" w:rsidR="007F7B56" w:rsidRPr="00AD24D5" w:rsidRDefault="007F7B56" w:rsidP="002822D2">
            <w:pPr>
              <w:rPr>
                <w:sz w:val="24"/>
                <w:szCs w:val="24"/>
              </w:rPr>
            </w:pPr>
          </w:p>
        </w:tc>
        <w:tc>
          <w:tcPr>
            <w:tcW w:w="992" w:type="dxa"/>
            <w:shd w:val="clear" w:color="auto" w:fill="auto"/>
          </w:tcPr>
          <w:p w14:paraId="23DD3C43" w14:textId="77777777" w:rsidR="007F7B56" w:rsidRPr="00AD24D5" w:rsidRDefault="007F7B56" w:rsidP="002822D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E158907" w14:textId="77777777" w:rsidR="008D71C5" w:rsidRDefault="008D71C5">
      <w:pPr>
        <w:rPr>
          <w:b/>
          <w:bCs/>
          <w:sz w:val="24"/>
        </w:rPr>
      </w:pPr>
      <w:r>
        <w:rPr>
          <w:bCs/>
        </w:rPr>
        <w:br w:type="page"/>
      </w:r>
    </w:p>
    <w:p w14:paraId="23DD3C6B" w14:textId="60300AA7" w:rsidR="00022DBF" w:rsidRPr="00AD24D5" w:rsidRDefault="0A85C9D9" w:rsidP="0A85C9D9">
      <w:pPr>
        <w:pStyle w:val="BodyText"/>
        <w:numPr>
          <w:ilvl w:val="0"/>
          <w:numId w:val="4"/>
        </w:numPr>
        <w:tabs>
          <w:tab w:val="clear" w:pos="504"/>
          <w:tab w:val="num" w:pos="567"/>
        </w:tabs>
        <w:rPr>
          <w:b w:val="0"/>
        </w:rPr>
      </w:pPr>
      <w:r w:rsidRPr="00681A12">
        <w:rPr>
          <w:bCs/>
        </w:rPr>
        <w:lastRenderedPageBreak/>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E9180E">
      <w:headerReference w:type="even" r:id="rId18"/>
      <w:headerReference w:type="default" r:id="rId19"/>
      <w:footerReference w:type="even" r:id="rId20"/>
      <w:footerReference w:type="default" r:id="rId21"/>
      <w:headerReference w:type="first" r:id="rId22"/>
      <w:footerReference w:type="first" r:id="rId23"/>
      <w:pgSz w:w="11906" w:h="16838" w:code="9"/>
      <w:pgMar w:top="864" w:right="1008" w:bottom="1440" w:left="1008"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105E" w14:textId="77777777" w:rsidR="00363094" w:rsidRDefault="00363094">
      <w:r>
        <w:separator/>
      </w:r>
    </w:p>
  </w:endnote>
  <w:endnote w:type="continuationSeparator" w:id="0">
    <w:p w14:paraId="3E604E3B" w14:textId="77777777" w:rsidR="00363094" w:rsidRDefault="00363094">
      <w:r>
        <w:continuationSeparator/>
      </w:r>
    </w:p>
  </w:endnote>
  <w:endnote w:type="continuationNotice" w:id="1">
    <w:p w14:paraId="6F5DBB01" w14:textId="77777777" w:rsidR="00363094" w:rsidRDefault="00363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A94" w14:textId="6D14F6F8" w:rsidR="007C343B"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xml:space="preserve">. </w:t>
    </w:r>
    <w:r w:rsidR="008E2777" w:rsidRPr="008D71C5">
      <w:rPr>
        <w:rStyle w:val="PageNumber"/>
      </w:rPr>
      <w:t>v</w:t>
    </w:r>
    <w:r w:rsidR="008D71C5" w:rsidRPr="008D71C5">
      <w:rPr>
        <w:rStyle w:val="PageNumber"/>
      </w:rPr>
      <w:t>8</w:t>
    </w:r>
    <w:r w:rsidR="008E2777" w:rsidRPr="008D71C5">
      <w:rPr>
        <w:rStyle w:val="PageNumber"/>
      </w:rPr>
      <w:t>-</w:t>
    </w:r>
    <w:r w:rsidR="008D71C5" w:rsidRPr="008D71C5">
      <w:rPr>
        <w:rStyle w:val="PageNumber"/>
      </w:rPr>
      <w:t>Sept</w:t>
    </w:r>
    <w:r w:rsidR="008E2777" w:rsidRPr="008D71C5">
      <w:rPr>
        <w:rStyle w:val="PageNumber"/>
      </w:rPr>
      <w:t>-202</w:t>
    </w:r>
    <w:r w:rsidR="007C343B" w:rsidRPr="008D71C5">
      <w:rPr>
        <w:rStyle w:val="PageNumber"/>
      </w:rPr>
      <w:t>1</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5" w14:textId="5FFC7F40" w:rsidR="009102B6" w:rsidRPr="003F1D3E" w:rsidRDefault="00060933" w:rsidP="009102B6">
    <w:pPr>
      <w:pStyle w:val="Footer"/>
    </w:pPr>
    <w:r>
      <w:t>1</w:t>
    </w:r>
    <w:r w:rsidR="00C77794">
      <w:t xml:space="preserve"> </w:t>
    </w:r>
    <w:r w:rsidR="003D191C" w:rsidRPr="009C5725">
      <w:rPr>
        <w:rStyle w:val="PageNumber"/>
        <w:highlight w:val="yellow"/>
      </w:rPr>
      <w:t>v7-Jan-2021</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773D" w14:textId="77777777" w:rsidR="00363094" w:rsidRDefault="00363094">
      <w:r>
        <w:separator/>
      </w:r>
    </w:p>
  </w:footnote>
  <w:footnote w:type="continuationSeparator" w:id="0">
    <w:p w14:paraId="0CB12761" w14:textId="77777777" w:rsidR="00363094" w:rsidRDefault="00363094">
      <w:r>
        <w:continuationSeparator/>
      </w:r>
    </w:p>
  </w:footnote>
  <w:footnote w:type="continuationNotice" w:id="1">
    <w:p w14:paraId="58CC29AB" w14:textId="77777777" w:rsidR="00363094" w:rsidRDefault="00363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6E00" w14:textId="77777777" w:rsidR="006846DE" w:rsidRDefault="00684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2D35" w14:textId="77777777" w:rsidR="006846DE" w:rsidRDefault="00684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90C" w14:textId="77777777" w:rsidR="006846DE" w:rsidRDefault="0068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268"/>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2B74"/>
    <w:rsid w:val="00224870"/>
    <w:rsid w:val="002256FF"/>
    <w:rsid w:val="00252CB4"/>
    <w:rsid w:val="00252F0B"/>
    <w:rsid w:val="00264D1F"/>
    <w:rsid w:val="0027022D"/>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43C8B"/>
    <w:rsid w:val="003514A0"/>
    <w:rsid w:val="00352B09"/>
    <w:rsid w:val="00356295"/>
    <w:rsid w:val="00356C2E"/>
    <w:rsid w:val="0036116A"/>
    <w:rsid w:val="00363094"/>
    <w:rsid w:val="0036577E"/>
    <w:rsid w:val="00367594"/>
    <w:rsid w:val="00370FD1"/>
    <w:rsid w:val="003717B2"/>
    <w:rsid w:val="003953E6"/>
    <w:rsid w:val="00395F8C"/>
    <w:rsid w:val="003973FA"/>
    <w:rsid w:val="003A1965"/>
    <w:rsid w:val="003A6ACE"/>
    <w:rsid w:val="003A6DC3"/>
    <w:rsid w:val="003A71CA"/>
    <w:rsid w:val="003C044F"/>
    <w:rsid w:val="003C11CE"/>
    <w:rsid w:val="003C47AB"/>
    <w:rsid w:val="003D191C"/>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11AB"/>
    <w:rsid w:val="00476E3D"/>
    <w:rsid w:val="00482C0E"/>
    <w:rsid w:val="004A1028"/>
    <w:rsid w:val="004A2C12"/>
    <w:rsid w:val="004A52DF"/>
    <w:rsid w:val="004B58BF"/>
    <w:rsid w:val="004D3D30"/>
    <w:rsid w:val="004D77E7"/>
    <w:rsid w:val="005022DF"/>
    <w:rsid w:val="00522210"/>
    <w:rsid w:val="00523EA9"/>
    <w:rsid w:val="00544083"/>
    <w:rsid w:val="00544D66"/>
    <w:rsid w:val="0054640A"/>
    <w:rsid w:val="00547326"/>
    <w:rsid w:val="0055497F"/>
    <w:rsid w:val="00573162"/>
    <w:rsid w:val="00573D27"/>
    <w:rsid w:val="0057492C"/>
    <w:rsid w:val="0058797D"/>
    <w:rsid w:val="0059397F"/>
    <w:rsid w:val="005C2362"/>
    <w:rsid w:val="005C2CD6"/>
    <w:rsid w:val="005D01E3"/>
    <w:rsid w:val="005D3651"/>
    <w:rsid w:val="005E2BDF"/>
    <w:rsid w:val="005F740E"/>
    <w:rsid w:val="006038CD"/>
    <w:rsid w:val="006158A0"/>
    <w:rsid w:val="00615E6E"/>
    <w:rsid w:val="006162FB"/>
    <w:rsid w:val="0061711E"/>
    <w:rsid w:val="006219C7"/>
    <w:rsid w:val="00631753"/>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46DE"/>
    <w:rsid w:val="0068760F"/>
    <w:rsid w:val="006A093B"/>
    <w:rsid w:val="006B52C0"/>
    <w:rsid w:val="006C465E"/>
    <w:rsid w:val="006C61E4"/>
    <w:rsid w:val="006C6B33"/>
    <w:rsid w:val="006F1FE2"/>
    <w:rsid w:val="00700723"/>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343B"/>
    <w:rsid w:val="007C7665"/>
    <w:rsid w:val="007E675E"/>
    <w:rsid w:val="007F0B44"/>
    <w:rsid w:val="007F7B56"/>
    <w:rsid w:val="008024ED"/>
    <w:rsid w:val="00806BE3"/>
    <w:rsid w:val="00807CE3"/>
    <w:rsid w:val="00810AB3"/>
    <w:rsid w:val="0081160E"/>
    <w:rsid w:val="008121C5"/>
    <w:rsid w:val="008155E8"/>
    <w:rsid w:val="00817F9F"/>
    <w:rsid w:val="008333BA"/>
    <w:rsid w:val="00841897"/>
    <w:rsid w:val="0084598C"/>
    <w:rsid w:val="008502EB"/>
    <w:rsid w:val="00853D3C"/>
    <w:rsid w:val="00853DC3"/>
    <w:rsid w:val="0085484D"/>
    <w:rsid w:val="008576B9"/>
    <w:rsid w:val="00860C01"/>
    <w:rsid w:val="00871136"/>
    <w:rsid w:val="00871BB2"/>
    <w:rsid w:val="00871DA6"/>
    <w:rsid w:val="00876421"/>
    <w:rsid w:val="00877B51"/>
    <w:rsid w:val="00887028"/>
    <w:rsid w:val="00892451"/>
    <w:rsid w:val="008A2789"/>
    <w:rsid w:val="008A378A"/>
    <w:rsid w:val="008A3B5C"/>
    <w:rsid w:val="008D0FFE"/>
    <w:rsid w:val="008D71C5"/>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5F26"/>
    <w:rsid w:val="009767D3"/>
    <w:rsid w:val="00980D96"/>
    <w:rsid w:val="00981651"/>
    <w:rsid w:val="009831BF"/>
    <w:rsid w:val="009845B7"/>
    <w:rsid w:val="009877C2"/>
    <w:rsid w:val="009900CE"/>
    <w:rsid w:val="009A086E"/>
    <w:rsid w:val="009A545F"/>
    <w:rsid w:val="009B05DE"/>
    <w:rsid w:val="009B6416"/>
    <w:rsid w:val="009B7925"/>
    <w:rsid w:val="009C36DD"/>
    <w:rsid w:val="009C5725"/>
    <w:rsid w:val="009D41D4"/>
    <w:rsid w:val="009E1DF7"/>
    <w:rsid w:val="009E5CBF"/>
    <w:rsid w:val="009F6C7E"/>
    <w:rsid w:val="00A027E8"/>
    <w:rsid w:val="00A11195"/>
    <w:rsid w:val="00A22B2F"/>
    <w:rsid w:val="00A24F78"/>
    <w:rsid w:val="00A273C3"/>
    <w:rsid w:val="00A41871"/>
    <w:rsid w:val="00A55676"/>
    <w:rsid w:val="00A62A4B"/>
    <w:rsid w:val="00A6362A"/>
    <w:rsid w:val="00A6491A"/>
    <w:rsid w:val="00A662F2"/>
    <w:rsid w:val="00A702C6"/>
    <w:rsid w:val="00A714CB"/>
    <w:rsid w:val="00A733C1"/>
    <w:rsid w:val="00A8042A"/>
    <w:rsid w:val="00A80979"/>
    <w:rsid w:val="00A8776B"/>
    <w:rsid w:val="00A90690"/>
    <w:rsid w:val="00A9510E"/>
    <w:rsid w:val="00A96215"/>
    <w:rsid w:val="00AB1715"/>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C032B"/>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D2884"/>
    <w:rsid w:val="00CD7A25"/>
    <w:rsid w:val="00CE0FF7"/>
    <w:rsid w:val="00CE7D1A"/>
    <w:rsid w:val="00CF1253"/>
    <w:rsid w:val="00CF4342"/>
    <w:rsid w:val="00D00907"/>
    <w:rsid w:val="00D01560"/>
    <w:rsid w:val="00D0762D"/>
    <w:rsid w:val="00D1437D"/>
    <w:rsid w:val="00D17BB9"/>
    <w:rsid w:val="00D35C78"/>
    <w:rsid w:val="00D41C04"/>
    <w:rsid w:val="00D43086"/>
    <w:rsid w:val="00D51D7D"/>
    <w:rsid w:val="00D54842"/>
    <w:rsid w:val="00D63E43"/>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0E"/>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1C10"/>
    <w:rsid w:val="00F15E31"/>
    <w:rsid w:val="00F26CC8"/>
    <w:rsid w:val="00F37ECA"/>
    <w:rsid w:val="00F502FE"/>
    <w:rsid w:val="00F52003"/>
    <w:rsid w:val="00F55996"/>
    <w:rsid w:val="00F67CB7"/>
    <w:rsid w:val="00F67E9F"/>
    <w:rsid w:val="00F73FAA"/>
    <w:rsid w:val="00F84FA3"/>
    <w:rsid w:val="00F85007"/>
    <w:rsid w:val="00F850DA"/>
    <w:rsid w:val="00F929A6"/>
    <w:rsid w:val="00F95A07"/>
    <w:rsid w:val="00FA28AB"/>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ve.curry@cvs-sg.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3" ma:contentTypeDescription="Create a new document." ma:contentTypeScope="" ma:versionID="565a1afb1949f5f31f2578d7dc7b1513">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328ab6f5eb0987c6d1ee7b31cf4ef577"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customXml/itemProps2.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3.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4.xml><?xml version="1.0" encoding="utf-8"?>
<ds:datastoreItem xmlns:ds="http://schemas.openxmlformats.org/officeDocument/2006/customXml" ds:itemID="{411E5C8E-82FA-44D2-BEBE-B932BFFB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2</cp:revision>
  <cp:lastPrinted>2019-06-14T00:03:00Z</cp:lastPrinted>
  <dcterms:created xsi:type="dcterms:W3CDTF">2021-09-27T10:14:00Z</dcterms:created>
  <dcterms:modified xsi:type="dcterms:W3CDTF">2021-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